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18054" w14:textId="36A9C956" w:rsidR="004B7CB7" w:rsidRDefault="00146490" w:rsidP="00146490">
      <w:pPr>
        <w:pStyle w:val="Title"/>
      </w:pPr>
      <w:bookmarkStart w:id="0" w:name="_GoBack"/>
      <w:bookmarkEnd w:id="0"/>
      <w:r>
        <w:t xml:space="preserve">Lab 1 – </w:t>
      </w:r>
      <w:r w:rsidR="00C11008">
        <w:t>Create Azure resources</w:t>
      </w:r>
    </w:p>
    <w:p w14:paraId="0AE63E33" w14:textId="77777777" w:rsidR="00146490" w:rsidRDefault="00146490" w:rsidP="00146490">
      <w:r>
        <w:t xml:space="preserve">Welcome to Lab 1! </w:t>
      </w:r>
    </w:p>
    <w:p w14:paraId="42FBFCFD" w14:textId="428ABBFA" w:rsidR="001F4102" w:rsidRDefault="00146490" w:rsidP="00146490">
      <w:r>
        <w:t xml:space="preserve">To complete the labs, you’re going to need an Azure subscription (if you don’t have one, you can sign up for a </w:t>
      </w:r>
      <w:hyperlink r:id="rId11" w:history="1">
        <w:r w:rsidR="001F4102" w:rsidRPr="001F4102">
          <w:rPr>
            <w:rStyle w:val="Hyperlink"/>
          </w:rPr>
          <w:t>free trial</w:t>
        </w:r>
      </w:hyperlink>
      <w:r w:rsidR="001F4102">
        <w:t>)</w:t>
      </w:r>
      <w:r>
        <w:t>. Whichever subscription you choose, you’ll need enough access to create resources in it.</w:t>
      </w:r>
    </w:p>
    <w:p w14:paraId="5F5A3BE9" w14:textId="71531989" w:rsidR="00146490" w:rsidRDefault="00146490" w:rsidP="00146490">
      <w:pPr>
        <w:pStyle w:val="Heading1"/>
      </w:pPr>
      <w:r>
        <w:t>Lab 1.1 – Create a resource group</w:t>
      </w:r>
    </w:p>
    <w:p w14:paraId="426EDB41" w14:textId="74393B97" w:rsidR="00417159" w:rsidRDefault="00146490" w:rsidP="00146490">
      <w:r>
        <w:t xml:space="preserve">Resource groups are logical containers for resources in Azure. In this lab you will create a resource group to contain all the resources you create in </w:t>
      </w:r>
      <w:r w:rsidR="00F00A43">
        <w:t>later</w:t>
      </w:r>
      <w:r>
        <w:t xml:space="preserve"> lab</w:t>
      </w:r>
      <w:r w:rsidR="00F00A43">
        <w:t>s</w:t>
      </w:r>
      <w:r w:rsidR="00417159">
        <w:t>. T</w:t>
      </w:r>
      <w:r>
        <w:t xml:space="preserve">his </w:t>
      </w:r>
      <w:r w:rsidR="00F00A43">
        <w:t>will make</w:t>
      </w:r>
      <w:r>
        <w:t xml:space="preserve"> cleaning up easy</w:t>
      </w:r>
      <w:r w:rsidR="00417159">
        <w:t xml:space="preserve"> – when you’</w:t>
      </w:r>
      <w:r w:rsidR="00F00A43">
        <w:t>v</w:t>
      </w:r>
      <w:r w:rsidR="00417159">
        <w:t>e finished</w:t>
      </w:r>
      <w:r w:rsidR="00F00A43">
        <w:t xml:space="preserve"> all the labs</w:t>
      </w:r>
      <w:r w:rsidR="00417159">
        <w:t>, you can just delete the resource group.</w:t>
      </w:r>
    </w:p>
    <w:p w14:paraId="7EA2F346" w14:textId="6A7B5D3A" w:rsidR="00146490" w:rsidRDefault="00417159" w:rsidP="00417159">
      <w:pPr>
        <w:pStyle w:val="ListParagraph"/>
        <w:numPr>
          <w:ilvl w:val="0"/>
          <w:numId w:val="5"/>
        </w:numPr>
      </w:pPr>
      <w:r>
        <w:t>In the</w:t>
      </w:r>
      <w:r w:rsidR="00F00A43">
        <w:t xml:space="preserve"> </w:t>
      </w:r>
      <w:hyperlink r:id="rId12" w:history="1">
        <w:r w:rsidR="00F00A43" w:rsidRPr="006F5B2A">
          <w:rPr>
            <w:rStyle w:val="Hyperlink"/>
          </w:rPr>
          <w:t>Azure Portal</w:t>
        </w:r>
      </w:hyperlink>
      <w:r w:rsidR="00F00A43">
        <w:t xml:space="preserve">, </w:t>
      </w:r>
      <w:r>
        <w:t>click “Create a resource” and search for “Resource group”.</w:t>
      </w:r>
    </w:p>
    <w:p w14:paraId="6BB0342C" w14:textId="77777777" w:rsidR="00417159" w:rsidRDefault="00417159" w:rsidP="00417159">
      <w:pPr>
        <w:pStyle w:val="ListParagraph"/>
      </w:pPr>
    </w:p>
    <w:p w14:paraId="765FCDB0" w14:textId="26121E60" w:rsidR="00417159" w:rsidRDefault="00417159" w:rsidP="00417159">
      <w:pPr>
        <w:pStyle w:val="ListParagraph"/>
        <w:numPr>
          <w:ilvl w:val="0"/>
          <w:numId w:val="5"/>
        </w:numPr>
      </w:pPr>
      <w:r>
        <w:t>On the “Resource group” overview, click “Create”.</w:t>
      </w:r>
    </w:p>
    <w:p w14:paraId="405AFFD0" w14:textId="77777777" w:rsidR="00417159" w:rsidRDefault="00417159" w:rsidP="00417159">
      <w:pPr>
        <w:pStyle w:val="ListParagraph"/>
      </w:pPr>
    </w:p>
    <w:p w14:paraId="0FA95EF5" w14:textId="561AD851" w:rsidR="00417159" w:rsidRDefault="00417159" w:rsidP="00417159">
      <w:pPr>
        <w:pStyle w:val="ListParagraph"/>
      </w:pPr>
      <w:r>
        <w:rPr>
          <w:noProof/>
        </w:rPr>
        <w:drawing>
          <wp:inline distT="0" distB="0" distL="0" distR="0" wp14:anchorId="3B34E9AC" wp14:editId="0F37433B">
            <wp:extent cx="5721985" cy="2847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985" cy="2847340"/>
                    </a:xfrm>
                    <a:prstGeom prst="rect">
                      <a:avLst/>
                    </a:prstGeom>
                    <a:noFill/>
                    <a:ln>
                      <a:noFill/>
                    </a:ln>
                  </pic:spPr>
                </pic:pic>
              </a:graphicData>
            </a:graphic>
          </wp:inline>
        </w:drawing>
      </w:r>
    </w:p>
    <w:p w14:paraId="1BE57C12" w14:textId="1A175AC8" w:rsidR="00417159" w:rsidRDefault="00417159" w:rsidP="00417159">
      <w:pPr>
        <w:pStyle w:val="ListParagraph"/>
        <w:numPr>
          <w:ilvl w:val="0"/>
          <w:numId w:val="5"/>
        </w:numPr>
      </w:pPr>
      <w:r>
        <w:t>Give the resource group a name, and choose the Region geographically closest to you.</w:t>
      </w:r>
    </w:p>
    <w:p w14:paraId="0D027C68" w14:textId="77777777" w:rsidR="00417159" w:rsidRDefault="00417159" w:rsidP="00417159">
      <w:pPr>
        <w:pStyle w:val="ListParagraph"/>
      </w:pPr>
    </w:p>
    <w:p w14:paraId="7A0482B5" w14:textId="40646705" w:rsidR="00417159" w:rsidRPr="00146490" w:rsidRDefault="00417159" w:rsidP="00417159">
      <w:pPr>
        <w:pStyle w:val="ListParagraph"/>
        <w:numPr>
          <w:ilvl w:val="0"/>
          <w:numId w:val="5"/>
        </w:numPr>
      </w:pPr>
      <w:r>
        <w:t>Click “Review + create”, then “Create”.</w:t>
      </w:r>
    </w:p>
    <w:p w14:paraId="067D325B" w14:textId="07F898D6" w:rsidR="00417159" w:rsidRDefault="00417159" w:rsidP="00417159">
      <w:pPr>
        <w:pStyle w:val="Heading1"/>
      </w:pPr>
      <w:r>
        <w:t>Lab 1.2 – Create data lake storage</w:t>
      </w:r>
    </w:p>
    <w:p w14:paraId="670C07DB" w14:textId="3A4E3AC3" w:rsidR="00417159" w:rsidRPr="00417159" w:rsidRDefault="00417159" w:rsidP="00417159">
      <w:r>
        <w:t xml:space="preserve">Data lake storage is </w:t>
      </w:r>
      <w:r w:rsidR="007D1BF5">
        <w:t xml:space="preserve">blob storage in an Azure storage account, with </w:t>
      </w:r>
      <w:r w:rsidR="003A390D">
        <w:t>an</w:t>
      </w:r>
      <w:r w:rsidR="007D1BF5">
        <w:t xml:space="preserve"> </w:t>
      </w:r>
      <w:r w:rsidR="002B1783">
        <w:t>important</w:t>
      </w:r>
      <w:r w:rsidR="007D1BF5">
        <w:t xml:space="preserve"> </w:t>
      </w:r>
      <w:r w:rsidR="002B1783">
        <w:t>feature</w:t>
      </w:r>
      <w:r w:rsidR="007D1BF5">
        <w:t xml:space="preserve">: hierarchical namespaces are </w:t>
      </w:r>
      <w:r w:rsidR="007D1BF5" w:rsidRPr="007D1BF5">
        <w:rPr>
          <w:b/>
          <w:bCs/>
        </w:rPr>
        <w:t>enabled</w:t>
      </w:r>
      <w:r w:rsidR="007D1BF5">
        <w:t>. This makes certain file operations – renaming file folders, for example – much more efficient.</w:t>
      </w:r>
    </w:p>
    <w:p w14:paraId="1E989EA2" w14:textId="620BE841" w:rsidR="007D1BF5" w:rsidRDefault="007D1BF5" w:rsidP="007D1BF5">
      <w:pPr>
        <w:pStyle w:val="ListParagraph"/>
        <w:numPr>
          <w:ilvl w:val="0"/>
          <w:numId w:val="6"/>
        </w:numPr>
      </w:pPr>
      <w:r>
        <w:t>In the portal, click “Create a resource” and search for “Storage account”. Click “Create” on the overview screen.</w:t>
      </w:r>
    </w:p>
    <w:p w14:paraId="7DD9FFBE" w14:textId="77777777" w:rsidR="007D1BF5" w:rsidRDefault="007D1BF5" w:rsidP="007D1BF5">
      <w:pPr>
        <w:pStyle w:val="ListParagraph"/>
      </w:pPr>
    </w:p>
    <w:p w14:paraId="287BB6D2" w14:textId="50290BB6" w:rsidR="00146490" w:rsidRDefault="001817ED" w:rsidP="007D1BF5">
      <w:pPr>
        <w:pStyle w:val="ListParagraph"/>
        <w:numPr>
          <w:ilvl w:val="0"/>
          <w:numId w:val="6"/>
        </w:numPr>
      </w:pPr>
      <w:r>
        <w:t>Complete</w:t>
      </w:r>
      <w:r w:rsidR="007D1BF5">
        <w:t xml:space="preserve"> the </w:t>
      </w:r>
      <w:r w:rsidR="00065169" w:rsidRPr="007D1BF5">
        <w:rPr>
          <w:b/>
          <w:bCs/>
        </w:rPr>
        <w:t>Basics</w:t>
      </w:r>
      <w:r w:rsidR="00065169">
        <w:t xml:space="preserve"> tab </w:t>
      </w:r>
      <w:r w:rsidR="007D1BF5">
        <w:t>like this:</w:t>
      </w:r>
    </w:p>
    <w:p w14:paraId="6B4F0F69" w14:textId="77777777" w:rsidR="007D1BF5" w:rsidRDefault="007D1BF5" w:rsidP="007D1BF5">
      <w:pPr>
        <w:pStyle w:val="ListParagraph"/>
      </w:pPr>
    </w:p>
    <w:p w14:paraId="1EC80A22" w14:textId="6A272A74" w:rsidR="007D1BF5" w:rsidRDefault="007D1BF5" w:rsidP="00065169">
      <w:pPr>
        <w:pStyle w:val="ListParagraph"/>
        <w:numPr>
          <w:ilvl w:val="1"/>
          <w:numId w:val="6"/>
        </w:numPr>
      </w:pPr>
      <w:r>
        <w:t xml:space="preserve">Choose </w:t>
      </w:r>
      <w:r w:rsidR="001817ED">
        <w:t xml:space="preserve">your subscription and </w:t>
      </w:r>
      <w:r>
        <w:t>the resource group you created in Lab 1.1</w:t>
      </w:r>
      <w:r w:rsidR="001817ED">
        <w:t xml:space="preserve">. </w:t>
      </w:r>
    </w:p>
    <w:p w14:paraId="1015A06D" w14:textId="145322EC" w:rsidR="007D1BF5" w:rsidRDefault="007D1BF5" w:rsidP="00065169">
      <w:pPr>
        <w:pStyle w:val="ListParagraph"/>
        <w:numPr>
          <w:ilvl w:val="1"/>
          <w:numId w:val="6"/>
        </w:numPr>
      </w:pPr>
      <w:r>
        <w:t>Enter a storage account name – this must be globally unique (</w:t>
      </w:r>
      <w:r w:rsidR="001D54F2">
        <w:t>across</w:t>
      </w:r>
      <w:r>
        <w:t xml:space="preserve"> the </w:t>
      </w:r>
      <w:r w:rsidR="001D54F2">
        <w:t xml:space="preserve">entire </w:t>
      </w:r>
      <w:r>
        <w:t>Azure</w:t>
      </w:r>
      <w:r w:rsidR="001D54F2">
        <w:t xml:space="preserve"> platform</w:t>
      </w:r>
      <w:r>
        <w:t>)</w:t>
      </w:r>
      <w:r w:rsidR="002B1783">
        <w:t>.</w:t>
      </w:r>
    </w:p>
    <w:p w14:paraId="7B12BF71" w14:textId="62C2C409" w:rsidR="007D1BF5" w:rsidRDefault="007D1BF5" w:rsidP="00065169">
      <w:pPr>
        <w:pStyle w:val="ListParagraph"/>
        <w:numPr>
          <w:ilvl w:val="1"/>
          <w:numId w:val="6"/>
        </w:numPr>
      </w:pPr>
      <w:r>
        <w:lastRenderedPageBreak/>
        <w:t>Choose the same location you specified for your resource group. Having storage located close to you makes for faster data transfers.</w:t>
      </w:r>
    </w:p>
    <w:p w14:paraId="64E76BC1" w14:textId="5F829771" w:rsidR="007D1BF5" w:rsidRDefault="007D1BF5" w:rsidP="00065169">
      <w:pPr>
        <w:pStyle w:val="ListParagraph"/>
        <w:numPr>
          <w:ilvl w:val="1"/>
          <w:numId w:val="6"/>
        </w:numPr>
      </w:pPr>
      <w:r>
        <w:t>Choose account kind “StorageV2” – this is the only kind that supports hierarchical namespaces.</w:t>
      </w:r>
    </w:p>
    <w:p w14:paraId="4B17295E" w14:textId="677AE27E" w:rsidR="00A20AE7" w:rsidRDefault="007D1BF5" w:rsidP="00065169">
      <w:pPr>
        <w:pStyle w:val="ListParagraph"/>
        <w:numPr>
          <w:ilvl w:val="1"/>
          <w:numId w:val="6"/>
        </w:numPr>
      </w:pPr>
      <w:r>
        <w:t>Choose replication option “Locally-redundant storage”</w:t>
      </w:r>
      <w:r w:rsidR="001D54F2">
        <w:t>. T</w:t>
      </w:r>
      <w:r w:rsidR="00A20AE7">
        <w:t>his is nice and cheap for lab work, but you</w:t>
      </w:r>
      <w:r w:rsidR="00065169">
        <w:t>’</w:t>
      </w:r>
      <w:r w:rsidR="00A20AE7">
        <w:t>ll want something more resilient in a production environment!</w:t>
      </w:r>
    </w:p>
    <w:p w14:paraId="6F052CF7" w14:textId="26FF6B6B" w:rsidR="00A20AE7" w:rsidRDefault="00A20AE7" w:rsidP="00D32473">
      <w:pPr>
        <w:ind w:left="709"/>
      </w:pPr>
      <w:r>
        <w:rPr>
          <w:noProof/>
        </w:rPr>
        <w:drawing>
          <wp:inline distT="0" distB="0" distL="0" distR="0" wp14:anchorId="22204CA5" wp14:editId="0B0DAF01">
            <wp:extent cx="5721985" cy="4100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85" cy="4100830"/>
                    </a:xfrm>
                    <a:prstGeom prst="rect">
                      <a:avLst/>
                    </a:prstGeom>
                    <a:noFill/>
                    <a:ln>
                      <a:noFill/>
                    </a:ln>
                  </pic:spPr>
                </pic:pic>
              </a:graphicData>
            </a:graphic>
          </wp:inline>
        </w:drawing>
      </w:r>
    </w:p>
    <w:p w14:paraId="40089A57" w14:textId="610EB924" w:rsidR="00A20AE7" w:rsidRDefault="00A20AE7" w:rsidP="00065169">
      <w:pPr>
        <w:pStyle w:val="ListParagraph"/>
        <w:numPr>
          <w:ilvl w:val="0"/>
          <w:numId w:val="6"/>
        </w:numPr>
      </w:pPr>
      <w:r>
        <w:t xml:space="preserve">On the </w:t>
      </w:r>
      <w:r w:rsidRPr="00065169">
        <w:rPr>
          <w:b/>
          <w:bCs/>
        </w:rPr>
        <w:t>Advanced</w:t>
      </w:r>
      <w:r>
        <w:t xml:space="preserve"> tab (click through Networking and Data protection</w:t>
      </w:r>
      <w:r w:rsidR="00065169">
        <w:t xml:space="preserve"> to get there</w:t>
      </w:r>
      <w:r>
        <w:t xml:space="preserve">), enable hierarchical namespaces. This step is </w:t>
      </w:r>
      <w:r w:rsidRPr="00065169">
        <w:rPr>
          <w:b/>
          <w:bCs/>
        </w:rPr>
        <w:t>essential</w:t>
      </w:r>
      <w:r>
        <w:t xml:space="preserve"> to </w:t>
      </w:r>
      <w:r w:rsidR="00065169">
        <w:t>make</w:t>
      </w:r>
      <w:r>
        <w:t xml:space="preserve"> this storage account a data lake.</w:t>
      </w:r>
    </w:p>
    <w:p w14:paraId="532BF32D" w14:textId="4ED7E780" w:rsidR="00A20AE7" w:rsidRDefault="00A20AE7" w:rsidP="00D32473">
      <w:pPr>
        <w:ind w:left="709"/>
      </w:pPr>
      <w:r>
        <w:rPr>
          <w:noProof/>
        </w:rPr>
        <w:drawing>
          <wp:inline distT="0" distB="0" distL="0" distR="0" wp14:anchorId="0962986B" wp14:editId="1225CA8B">
            <wp:extent cx="5721985" cy="3117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117215"/>
                    </a:xfrm>
                    <a:prstGeom prst="rect">
                      <a:avLst/>
                    </a:prstGeom>
                    <a:noFill/>
                    <a:ln>
                      <a:noFill/>
                    </a:ln>
                  </pic:spPr>
                </pic:pic>
              </a:graphicData>
            </a:graphic>
          </wp:inline>
        </w:drawing>
      </w:r>
    </w:p>
    <w:p w14:paraId="1D06A81A" w14:textId="1402C0EB" w:rsidR="007D1BF5" w:rsidRDefault="00065169" w:rsidP="007D1BF5">
      <w:pPr>
        <w:pStyle w:val="ListParagraph"/>
        <w:numPr>
          <w:ilvl w:val="0"/>
          <w:numId w:val="6"/>
        </w:numPr>
      </w:pPr>
      <w:r>
        <w:lastRenderedPageBreak/>
        <w:t xml:space="preserve">Click “Review + create”, then “Create”. When the data lake finishes deploying (this </w:t>
      </w:r>
      <w:r w:rsidR="007E58B3">
        <w:t>may</w:t>
      </w:r>
      <w:r>
        <w:t xml:space="preserve"> take a couple of minutes), click on “Go to resource”. </w:t>
      </w:r>
    </w:p>
    <w:p w14:paraId="2E073570" w14:textId="1203F538" w:rsidR="00065169" w:rsidRDefault="00065169" w:rsidP="00DF1B95">
      <w:pPr>
        <w:ind w:left="720"/>
      </w:pPr>
      <w:r>
        <w:t>The storage account blade displays tiles for each of the four supported storage types. If your “Containers” tile looks like the one on the left, you’re in business. (If it looks like the one on the right, you forgot to enable hierarchical namespaces – delete the storage account and have another go).</w:t>
      </w:r>
    </w:p>
    <w:p w14:paraId="3CE32076" w14:textId="6E48A092" w:rsidR="00065169" w:rsidRDefault="00DF1B95" w:rsidP="00065169">
      <w:r>
        <w:rPr>
          <w:noProof/>
        </w:rPr>
        <w:drawing>
          <wp:inline distT="0" distB="0" distL="0" distR="0" wp14:anchorId="2AACC8D6" wp14:editId="5B0BC9C6">
            <wp:extent cx="5721985" cy="1163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985" cy="1163955"/>
                    </a:xfrm>
                    <a:prstGeom prst="rect">
                      <a:avLst/>
                    </a:prstGeom>
                    <a:noFill/>
                    <a:ln>
                      <a:noFill/>
                    </a:ln>
                  </pic:spPr>
                </pic:pic>
              </a:graphicData>
            </a:graphic>
          </wp:inline>
        </w:drawing>
      </w:r>
    </w:p>
    <w:p w14:paraId="530687AA" w14:textId="497D6271" w:rsidR="00A20AE7" w:rsidRDefault="00DF1B95" w:rsidP="00DF1B95">
      <w:pPr>
        <w:pStyle w:val="ListParagraph"/>
        <w:numPr>
          <w:ilvl w:val="0"/>
          <w:numId w:val="6"/>
        </w:numPr>
      </w:pPr>
      <w:r>
        <w:t>Click on the data lake containers tile to open the (empty) list of containers. Use the “+ Container” button to create a container</w:t>
      </w:r>
      <w:r w:rsidR="005917D1">
        <w:t xml:space="preserve"> with the name “</w:t>
      </w:r>
      <w:proofErr w:type="spellStart"/>
      <w:r w:rsidR="005917D1">
        <w:t>lakeroot</w:t>
      </w:r>
      <w:proofErr w:type="spellEnd"/>
      <w:r w:rsidR="005917D1">
        <w:t>”</w:t>
      </w:r>
      <w:r>
        <w:t>. After creation, the container appears in the list</w:t>
      </w:r>
      <w:r w:rsidR="00F81020">
        <w:t>.</w:t>
      </w:r>
    </w:p>
    <w:p w14:paraId="238B7A02" w14:textId="7BFEDF35" w:rsidR="00DF1B95" w:rsidRDefault="00DF1B95" w:rsidP="00D32473">
      <w:pPr>
        <w:ind w:left="709"/>
      </w:pPr>
      <w:r>
        <w:rPr>
          <w:noProof/>
        </w:rPr>
        <w:drawing>
          <wp:inline distT="0" distB="0" distL="0" distR="0" wp14:anchorId="7E27587C" wp14:editId="063D62AB">
            <wp:extent cx="5721985" cy="1683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985" cy="1683385"/>
                    </a:xfrm>
                    <a:prstGeom prst="rect">
                      <a:avLst/>
                    </a:prstGeom>
                    <a:noFill/>
                    <a:ln>
                      <a:noFill/>
                    </a:ln>
                  </pic:spPr>
                </pic:pic>
              </a:graphicData>
            </a:graphic>
          </wp:inline>
        </w:drawing>
      </w:r>
    </w:p>
    <w:p w14:paraId="171C0D28" w14:textId="261CDF8C" w:rsidR="00F81020" w:rsidRDefault="00F81020" w:rsidP="00F81020">
      <w:pPr>
        <w:pStyle w:val="ListParagraph"/>
        <w:numPr>
          <w:ilvl w:val="0"/>
          <w:numId w:val="6"/>
        </w:numPr>
      </w:pPr>
      <w:r>
        <w:t>Click on the</w:t>
      </w:r>
      <w:r w:rsidR="009E1F81">
        <w:t xml:space="preserve"> new</w:t>
      </w:r>
      <w:r>
        <w:t xml:space="preserve"> </w:t>
      </w:r>
      <w:r w:rsidR="005917D1">
        <w:t>“</w:t>
      </w:r>
      <w:proofErr w:type="spellStart"/>
      <w:r w:rsidR="005917D1">
        <w:t>lakeroot</w:t>
      </w:r>
      <w:proofErr w:type="spellEnd"/>
      <w:r w:rsidR="005917D1">
        <w:t>”</w:t>
      </w:r>
      <w:r>
        <w:t xml:space="preserve"> entry to open </w:t>
      </w:r>
      <w:r w:rsidR="005917D1">
        <w:t>the container</w:t>
      </w:r>
      <w:r>
        <w:t xml:space="preserve">. The menu bar above the list </w:t>
      </w:r>
      <w:r w:rsidR="001D54F2">
        <w:t xml:space="preserve">now </w:t>
      </w:r>
      <w:r>
        <w:t>contain</w:t>
      </w:r>
      <w:r w:rsidR="001D54F2">
        <w:t>s</w:t>
      </w:r>
      <w:r>
        <w:t xml:space="preserve"> a “+ Add Directory” button – use this to create three directories in </w:t>
      </w:r>
      <w:r w:rsidR="005917D1">
        <w:t>the</w:t>
      </w:r>
      <w:r>
        <w:t xml:space="preserve"> container: “Raw”, “Cleaned” and “Prepared”.</w:t>
      </w:r>
    </w:p>
    <w:p w14:paraId="127FD24A" w14:textId="4BA82FAD" w:rsidR="00F81020" w:rsidRDefault="00CF3F97" w:rsidP="00CF3F97">
      <w:pPr>
        <w:ind w:left="720"/>
      </w:pPr>
      <w:r>
        <w:rPr>
          <w:noProof/>
        </w:rPr>
        <w:drawing>
          <wp:inline distT="0" distB="0" distL="0" distR="0" wp14:anchorId="48B0431F" wp14:editId="721C885C">
            <wp:extent cx="5723890" cy="2145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2145030"/>
                    </a:xfrm>
                    <a:prstGeom prst="rect">
                      <a:avLst/>
                    </a:prstGeom>
                    <a:noFill/>
                    <a:ln>
                      <a:noFill/>
                    </a:ln>
                  </pic:spPr>
                </pic:pic>
              </a:graphicData>
            </a:graphic>
          </wp:inline>
        </w:drawing>
      </w:r>
    </w:p>
    <w:p w14:paraId="2401EADE" w14:textId="3E45CED1" w:rsidR="001817ED" w:rsidRDefault="001817ED" w:rsidP="001817ED">
      <w:pPr>
        <w:pStyle w:val="Heading1"/>
      </w:pPr>
      <w:r>
        <w:t>Lab 1.3 – Create an Azure Data Factory</w:t>
      </w:r>
    </w:p>
    <w:p w14:paraId="248BCCEE" w14:textId="4EE0AE25" w:rsidR="0023635E" w:rsidRDefault="001817ED" w:rsidP="0023635E">
      <w:r>
        <w:t>The main event! It’s time to create your Azure Data Factory instance.</w:t>
      </w:r>
    </w:p>
    <w:p w14:paraId="668D8C81" w14:textId="2B0FB9F2" w:rsidR="001817ED" w:rsidRDefault="001817ED" w:rsidP="001817ED">
      <w:pPr>
        <w:pStyle w:val="ListParagraph"/>
        <w:numPr>
          <w:ilvl w:val="0"/>
          <w:numId w:val="3"/>
        </w:numPr>
      </w:pPr>
      <w:r>
        <w:t>In the portal, click “Create a resource” and search for “Data Factory”. Click “Create” on the overview screen.</w:t>
      </w:r>
    </w:p>
    <w:p w14:paraId="155D4558" w14:textId="77777777" w:rsidR="001817ED" w:rsidRDefault="001817ED" w:rsidP="001817ED">
      <w:pPr>
        <w:pStyle w:val="ListParagraph"/>
      </w:pPr>
    </w:p>
    <w:p w14:paraId="5E5AFF55" w14:textId="77777777" w:rsidR="001817ED" w:rsidRDefault="001817ED" w:rsidP="001817ED">
      <w:pPr>
        <w:pStyle w:val="ListParagraph"/>
        <w:numPr>
          <w:ilvl w:val="0"/>
          <w:numId w:val="3"/>
        </w:numPr>
      </w:pPr>
      <w:r>
        <w:t xml:space="preserve">Complete the </w:t>
      </w:r>
      <w:r w:rsidRPr="007D1BF5">
        <w:rPr>
          <w:b/>
          <w:bCs/>
        </w:rPr>
        <w:t>Basics</w:t>
      </w:r>
      <w:r>
        <w:t xml:space="preserve"> tab like this:</w:t>
      </w:r>
    </w:p>
    <w:p w14:paraId="640243D5" w14:textId="77777777" w:rsidR="001817ED" w:rsidRDefault="001817ED" w:rsidP="001817ED">
      <w:pPr>
        <w:pStyle w:val="ListParagraph"/>
      </w:pPr>
    </w:p>
    <w:p w14:paraId="45F1280E" w14:textId="58BC864A" w:rsidR="001817ED" w:rsidRDefault="001817ED" w:rsidP="001817ED">
      <w:pPr>
        <w:pStyle w:val="ListParagraph"/>
        <w:numPr>
          <w:ilvl w:val="1"/>
          <w:numId w:val="3"/>
        </w:numPr>
      </w:pPr>
      <w:r>
        <w:t xml:space="preserve">Choose your subscription and the resource group you created in Lab 1.1. </w:t>
      </w:r>
    </w:p>
    <w:p w14:paraId="474D4674" w14:textId="44407B3A" w:rsidR="00AC671C" w:rsidRDefault="001817ED" w:rsidP="001817ED">
      <w:pPr>
        <w:pStyle w:val="ListParagraph"/>
        <w:numPr>
          <w:ilvl w:val="1"/>
          <w:numId w:val="3"/>
        </w:numPr>
      </w:pPr>
      <w:r>
        <w:t xml:space="preserve">Choose the same </w:t>
      </w:r>
      <w:r w:rsidR="00AC671C">
        <w:t>location (region)</w:t>
      </w:r>
      <w:r>
        <w:t xml:space="preserve"> you specified for your </w:t>
      </w:r>
      <w:r w:rsidR="00AC671C">
        <w:t xml:space="preserve">storage account. </w:t>
      </w:r>
      <w:r w:rsidR="00AC671C" w:rsidRPr="00AC671C">
        <w:rPr>
          <w:b/>
          <w:bCs/>
        </w:rPr>
        <w:t>This has cost implications</w:t>
      </w:r>
      <w:r w:rsidR="00AC671C">
        <w:t xml:space="preserve"> – transferring data from a storage account in one region to a data factory in another incurs an outbound data transfer charge.</w:t>
      </w:r>
    </w:p>
    <w:p w14:paraId="4F9A8D95" w14:textId="63E6CAFB" w:rsidR="001817ED" w:rsidRDefault="001817ED" w:rsidP="001817ED">
      <w:pPr>
        <w:pStyle w:val="ListParagraph"/>
        <w:numPr>
          <w:ilvl w:val="1"/>
          <w:numId w:val="3"/>
        </w:numPr>
      </w:pPr>
      <w:r>
        <w:t xml:space="preserve">Enter a </w:t>
      </w:r>
      <w:r w:rsidR="00AC671C">
        <w:t>data factory na</w:t>
      </w:r>
      <w:r>
        <w:t>me – this must be globally unique</w:t>
      </w:r>
      <w:r w:rsidR="00AC671C">
        <w:t>.</w:t>
      </w:r>
    </w:p>
    <w:p w14:paraId="3EA46139" w14:textId="391ED99A" w:rsidR="00AC671C" w:rsidRDefault="00AC671C" w:rsidP="00AC671C">
      <w:pPr>
        <w:pStyle w:val="ListParagraph"/>
        <w:numPr>
          <w:ilvl w:val="1"/>
          <w:numId w:val="3"/>
        </w:numPr>
      </w:pPr>
      <w:r>
        <w:t>Choose version V2.</w:t>
      </w:r>
    </w:p>
    <w:p w14:paraId="6F8ECB2C" w14:textId="77777777" w:rsidR="00AC671C" w:rsidRDefault="00AC671C" w:rsidP="00AC671C">
      <w:pPr>
        <w:pStyle w:val="ListParagraph"/>
        <w:ind w:left="1440"/>
      </w:pPr>
    </w:p>
    <w:p w14:paraId="79A5D26A" w14:textId="6780A132" w:rsidR="00111DCD" w:rsidRDefault="00397641" w:rsidP="00D32473">
      <w:pPr>
        <w:ind w:left="709"/>
      </w:pPr>
      <w:r>
        <w:rPr>
          <w:noProof/>
        </w:rPr>
        <w:drawing>
          <wp:inline distT="0" distB="0" distL="0" distR="0" wp14:anchorId="54726806" wp14:editId="5F5F565A">
            <wp:extent cx="5721985" cy="350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3505200"/>
                    </a:xfrm>
                    <a:prstGeom prst="rect">
                      <a:avLst/>
                    </a:prstGeom>
                    <a:noFill/>
                    <a:ln>
                      <a:noFill/>
                    </a:ln>
                  </pic:spPr>
                </pic:pic>
              </a:graphicData>
            </a:graphic>
          </wp:inline>
        </w:drawing>
      </w:r>
    </w:p>
    <w:p w14:paraId="697AE77E" w14:textId="551A92D0" w:rsidR="001817ED" w:rsidRDefault="00AC671C" w:rsidP="001817ED">
      <w:pPr>
        <w:pStyle w:val="ListParagraph"/>
        <w:numPr>
          <w:ilvl w:val="0"/>
          <w:numId w:val="3"/>
        </w:numPr>
      </w:pPr>
      <w:r>
        <w:t xml:space="preserve">If you have a Git repository </w:t>
      </w:r>
      <w:r w:rsidR="00111DCD">
        <w:t>available</w:t>
      </w:r>
      <w:r>
        <w:t xml:space="preserve">, </w:t>
      </w:r>
      <w:r w:rsidR="00111DCD">
        <w:t>you can connect your new factory to it</w:t>
      </w:r>
      <w:r>
        <w:t xml:space="preserve"> on the </w:t>
      </w:r>
      <w:r w:rsidRPr="00AC671C">
        <w:rPr>
          <w:b/>
          <w:bCs/>
        </w:rPr>
        <w:t>Git configuration</w:t>
      </w:r>
      <w:r>
        <w:t xml:space="preserve"> tab. Don’t worry if you don’t</w:t>
      </w:r>
      <w:r w:rsidR="00111DCD">
        <w:t xml:space="preserve"> have a repo ready</w:t>
      </w:r>
      <w:r>
        <w:t xml:space="preserve"> – just click “Configure Git later”.</w:t>
      </w:r>
    </w:p>
    <w:p w14:paraId="7D81C4A5" w14:textId="77777777" w:rsidR="00AC671C" w:rsidRDefault="00AC671C" w:rsidP="00AC671C">
      <w:pPr>
        <w:pStyle w:val="ListParagraph"/>
      </w:pPr>
    </w:p>
    <w:p w14:paraId="0FCEBF76" w14:textId="350D7120" w:rsidR="00111DCD" w:rsidRDefault="00AC671C" w:rsidP="00111DCD">
      <w:pPr>
        <w:pStyle w:val="ListParagraph"/>
        <w:numPr>
          <w:ilvl w:val="0"/>
          <w:numId w:val="3"/>
        </w:numPr>
      </w:pPr>
      <w:r>
        <w:t>Click “Review + create”, then “Create”.</w:t>
      </w:r>
      <w:r w:rsidR="00111DCD" w:rsidRPr="00111DCD">
        <w:t xml:space="preserve"> </w:t>
      </w:r>
      <w:r w:rsidR="00111DCD">
        <w:t>When the factory deployment is complete, click on “Go to resource”, then on the “Author &amp; Monitor” tile to launch the ADF User Experience (ADF UX).</w:t>
      </w:r>
    </w:p>
    <w:p w14:paraId="49AE6FA8" w14:textId="6BC22A7A" w:rsidR="00397641" w:rsidRDefault="00111DCD" w:rsidP="00397641">
      <w:pPr>
        <w:ind w:left="360"/>
      </w:pPr>
      <w:r>
        <w:rPr>
          <w:noProof/>
        </w:rPr>
        <w:drawing>
          <wp:inline distT="0" distB="0" distL="0" distR="0" wp14:anchorId="7F55EBCD" wp14:editId="3269522F">
            <wp:extent cx="5721985" cy="5264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985" cy="526415"/>
                    </a:xfrm>
                    <a:prstGeom prst="rect">
                      <a:avLst/>
                    </a:prstGeom>
                    <a:noFill/>
                    <a:ln>
                      <a:noFill/>
                    </a:ln>
                  </pic:spPr>
                </pic:pic>
              </a:graphicData>
            </a:graphic>
          </wp:inline>
        </w:drawing>
      </w:r>
    </w:p>
    <w:p w14:paraId="12E486EE" w14:textId="28D5A52D" w:rsidR="00397641" w:rsidRDefault="00397641" w:rsidP="00397641">
      <w:pPr>
        <w:pStyle w:val="Heading1"/>
      </w:pPr>
      <w:r>
        <w:t>Lab 1.4 – Connect to the data lake</w:t>
      </w:r>
    </w:p>
    <w:p w14:paraId="272E6A65" w14:textId="14F743A0" w:rsidR="00397641" w:rsidRDefault="00397641" w:rsidP="00397641">
      <w:r>
        <w:t xml:space="preserve">To enable ADF pipelines to use data in the lake you will need a data factory </w:t>
      </w:r>
      <w:r w:rsidRPr="00397641">
        <w:rPr>
          <w:b/>
          <w:bCs/>
        </w:rPr>
        <w:t>linked service</w:t>
      </w:r>
      <w:r>
        <w:t xml:space="preserve"> connection.</w:t>
      </w:r>
    </w:p>
    <w:p w14:paraId="6CEA1D53" w14:textId="03993372" w:rsidR="00397641" w:rsidRDefault="00397641" w:rsidP="00397641">
      <w:pPr>
        <w:pStyle w:val="ListParagraph"/>
        <w:numPr>
          <w:ilvl w:val="0"/>
          <w:numId w:val="10"/>
        </w:numPr>
      </w:pPr>
      <w:r>
        <w:t xml:space="preserve">In the ADF UX’s leftmost sidebar, click the </w:t>
      </w:r>
      <w:r w:rsidR="00961DD6">
        <w:t>“Manage” button to open the Management Hub.</w:t>
      </w:r>
    </w:p>
    <w:p w14:paraId="2757616D" w14:textId="18A00CEF" w:rsidR="00961DD6" w:rsidRDefault="00961DD6" w:rsidP="00D32473">
      <w:pPr>
        <w:ind w:left="709"/>
      </w:pPr>
      <w:r>
        <w:rPr>
          <w:noProof/>
        </w:rPr>
        <w:lastRenderedPageBreak/>
        <w:drawing>
          <wp:inline distT="0" distB="0" distL="0" distR="0" wp14:anchorId="76577B78" wp14:editId="075FDB51">
            <wp:extent cx="5721985" cy="1787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985" cy="1787525"/>
                    </a:xfrm>
                    <a:prstGeom prst="rect">
                      <a:avLst/>
                    </a:prstGeom>
                    <a:noFill/>
                    <a:ln>
                      <a:noFill/>
                    </a:ln>
                  </pic:spPr>
                </pic:pic>
              </a:graphicData>
            </a:graphic>
          </wp:inline>
        </w:drawing>
      </w:r>
    </w:p>
    <w:p w14:paraId="47A8864C" w14:textId="77777777" w:rsidR="00961DD6" w:rsidRDefault="00961DD6" w:rsidP="00961DD6">
      <w:pPr>
        <w:pStyle w:val="ListParagraph"/>
        <w:numPr>
          <w:ilvl w:val="0"/>
          <w:numId w:val="10"/>
        </w:numPr>
      </w:pPr>
      <w:r>
        <w:t>Select the “Linked services” item from the “Connections” section of the Management Hub sidebar, then in the main Linked services pane click “+ New”.</w:t>
      </w:r>
    </w:p>
    <w:p w14:paraId="4F1CF9A0" w14:textId="543E7EE7" w:rsidR="00961DD6" w:rsidRDefault="00961DD6" w:rsidP="00D32473">
      <w:pPr>
        <w:ind w:left="709"/>
      </w:pPr>
      <w:r>
        <w:rPr>
          <w:noProof/>
        </w:rPr>
        <w:drawing>
          <wp:inline distT="0" distB="0" distL="0" distR="0" wp14:anchorId="68BE1DA0" wp14:editId="241BA966">
            <wp:extent cx="5721985" cy="17246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85" cy="1724660"/>
                    </a:xfrm>
                    <a:prstGeom prst="rect">
                      <a:avLst/>
                    </a:prstGeom>
                    <a:noFill/>
                    <a:ln>
                      <a:noFill/>
                    </a:ln>
                  </pic:spPr>
                </pic:pic>
              </a:graphicData>
            </a:graphic>
          </wp:inline>
        </w:drawing>
      </w:r>
    </w:p>
    <w:p w14:paraId="399F47F5" w14:textId="2424CFD1" w:rsidR="00961DD6" w:rsidRDefault="00961DD6" w:rsidP="00961DD6">
      <w:pPr>
        <w:pStyle w:val="ListParagraph"/>
        <w:numPr>
          <w:ilvl w:val="0"/>
          <w:numId w:val="10"/>
        </w:numPr>
      </w:pPr>
      <w:r>
        <w:t>Search for “data lake”, then choose “Azure Data Lake Storage Gen2” and click “Continue”.</w:t>
      </w:r>
    </w:p>
    <w:p w14:paraId="22D94A34" w14:textId="244CBE4F" w:rsidR="00961DD6" w:rsidRDefault="00961DD6" w:rsidP="00D32473">
      <w:pPr>
        <w:ind w:left="709"/>
      </w:pPr>
      <w:r>
        <w:rPr>
          <w:noProof/>
        </w:rPr>
        <w:drawing>
          <wp:inline distT="0" distB="0" distL="0" distR="0" wp14:anchorId="44853B45" wp14:editId="667EAA00">
            <wp:extent cx="5721985" cy="26809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985" cy="2680970"/>
                    </a:xfrm>
                    <a:prstGeom prst="rect">
                      <a:avLst/>
                    </a:prstGeom>
                    <a:noFill/>
                    <a:ln>
                      <a:noFill/>
                    </a:ln>
                  </pic:spPr>
                </pic:pic>
              </a:graphicData>
            </a:graphic>
          </wp:inline>
        </w:drawing>
      </w:r>
    </w:p>
    <w:p w14:paraId="61C2989A" w14:textId="02035555" w:rsidR="00397641" w:rsidRDefault="00D32473" w:rsidP="00D32473">
      <w:pPr>
        <w:pStyle w:val="ListParagraph"/>
        <w:numPr>
          <w:ilvl w:val="0"/>
          <w:numId w:val="10"/>
        </w:numPr>
      </w:pPr>
      <w:r>
        <w:t>Configure linked service details on the “New linked service (Azure Data Lake Storage Gen2)” blade</w:t>
      </w:r>
      <w:r w:rsidR="009E1F81">
        <w:t xml:space="preserve"> like this</w:t>
      </w:r>
      <w:r>
        <w:t>:</w:t>
      </w:r>
    </w:p>
    <w:p w14:paraId="1E85F5EA" w14:textId="77777777" w:rsidR="00D32473" w:rsidRDefault="00D32473" w:rsidP="00D32473">
      <w:pPr>
        <w:pStyle w:val="ListParagraph"/>
      </w:pPr>
    </w:p>
    <w:p w14:paraId="5513D551" w14:textId="7793C621" w:rsidR="00D32473" w:rsidRDefault="00D32473" w:rsidP="00D32473">
      <w:pPr>
        <w:pStyle w:val="ListParagraph"/>
        <w:numPr>
          <w:ilvl w:val="1"/>
          <w:numId w:val="10"/>
        </w:numPr>
      </w:pPr>
      <w:r>
        <w:t>Give it a name.</w:t>
      </w:r>
    </w:p>
    <w:p w14:paraId="3093B0BF" w14:textId="63356EB9" w:rsidR="00D32473" w:rsidRDefault="00D32473" w:rsidP="00D32473">
      <w:pPr>
        <w:pStyle w:val="ListParagraph"/>
        <w:numPr>
          <w:ilvl w:val="1"/>
          <w:numId w:val="10"/>
        </w:numPr>
      </w:pPr>
      <w:r>
        <w:t xml:space="preserve">Choose Authentication method “Managed Identity”. The default method (“Account key”) requires extra work to pass keys around securely – “Managed Identity” </w:t>
      </w:r>
      <w:r w:rsidR="001D54F2">
        <w:t>uses</w:t>
      </w:r>
      <w:r>
        <w:t xml:space="preserve"> an Azure Active Directory service principal created </w:t>
      </w:r>
      <w:r w:rsidR="001D54F2">
        <w:t>automatically</w:t>
      </w:r>
      <w:r>
        <w:t xml:space="preserve"> for your data factory </w:t>
      </w:r>
      <w:r w:rsidR="001D54F2">
        <w:t>when you created it</w:t>
      </w:r>
      <w:r>
        <w:t>.</w:t>
      </w:r>
      <w:r w:rsidR="001F73CD">
        <w:t xml:space="preserve"> This service principal is called a Managed Service Identity (MSI).</w:t>
      </w:r>
    </w:p>
    <w:p w14:paraId="07BBF1AA" w14:textId="7B5CF864" w:rsidR="00D32473" w:rsidRDefault="00D32473" w:rsidP="00D32473">
      <w:pPr>
        <w:pStyle w:val="ListParagraph"/>
        <w:numPr>
          <w:ilvl w:val="1"/>
          <w:numId w:val="10"/>
        </w:numPr>
      </w:pPr>
      <w:r>
        <w:t>Choose your data lake storage account from the “Storage account name” dropdown.</w:t>
      </w:r>
    </w:p>
    <w:p w14:paraId="38B2143B" w14:textId="77777777" w:rsidR="00D32473" w:rsidRDefault="00D32473" w:rsidP="00D32473">
      <w:pPr>
        <w:pStyle w:val="ListParagraph"/>
        <w:ind w:left="1440"/>
      </w:pPr>
    </w:p>
    <w:p w14:paraId="4493A2AC" w14:textId="6F038035" w:rsidR="00D32473" w:rsidRDefault="00D32473" w:rsidP="00D32473">
      <w:pPr>
        <w:pStyle w:val="ListParagraph"/>
        <w:numPr>
          <w:ilvl w:val="0"/>
          <w:numId w:val="10"/>
        </w:numPr>
      </w:pPr>
      <w:r>
        <w:t xml:space="preserve">Click “Test connection” at the bottom of the blade. </w:t>
      </w:r>
      <w:r w:rsidR="001F73CD">
        <w:t>The connection test will fail</w:t>
      </w:r>
      <w:r w:rsidR="009E1F81">
        <w:t>,</w:t>
      </w:r>
      <w:r w:rsidR="001F73CD">
        <w:t xml:space="preserve"> because the factory’s MSI does not have access to the data lake yet – you will receive an error message like “</w:t>
      </w:r>
      <w:r w:rsidR="001F73CD" w:rsidRPr="001F73CD">
        <w:t>This request is not authorized to perform this operation using this permission</w:t>
      </w:r>
      <w:r w:rsidR="001F73CD">
        <w:t>”.</w:t>
      </w:r>
    </w:p>
    <w:p w14:paraId="17407502" w14:textId="77777777" w:rsidR="001F73CD" w:rsidRDefault="001F73CD" w:rsidP="001F73CD">
      <w:pPr>
        <w:pStyle w:val="ListParagraph"/>
      </w:pPr>
    </w:p>
    <w:p w14:paraId="35B706FC" w14:textId="703FADF2" w:rsidR="001F73CD" w:rsidRDefault="001F73CD" w:rsidP="001F73CD">
      <w:pPr>
        <w:ind w:left="709"/>
      </w:pPr>
      <w:r>
        <w:rPr>
          <w:noProof/>
        </w:rPr>
        <w:drawing>
          <wp:inline distT="0" distB="0" distL="0" distR="0" wp14:anchorId="0B71C5C9" wp14:editId="12AF759C">
            <wp:extent cx="5723890" cy="4229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4229100"/>
                    </a:xfrm>
                    <a:prstGeom prst="rect">
                      <a:avLst/>
                    </a:prstGeom>
                    <a:noFill/>
                    <a:ln>
                      <a:noFill/>
                    </a:ln>
                  </pic:spPr>
                </pic:pic>
              </a:graphicData>
            </a:graphic>
          </wp:inline>
        </w:drawing>
      </w:r>
    </w:p>
    <w:p w14:paraId="49641256" w14:textId="77777777" w:rsidR="001F73CD" w:rsidRDefault="001F73CD" w:rsidP="001F73CD">
      <w:pPr>
        <w:pStyle w:val="ListParagraph"/>
        <w:numPr>
          <w:ilvl w:val="0"/>
          <w:numId w:val="10"/>
        </w:numPr>
      </w:pPr>
      <w:r>
        <w:t>You will grant the necessary access in a moment – for now, just click “Create” to create the linked service.</w:t>
      </w:r>
    </w:p>
    <w:p w14:paraId="2ADB2844" w14:textId="2A9DA742" w:rsidR="00D32473" w:rsidRDefault="001F73CD" w:rsidP="001F73CD">
      <w:pPr>
        <w:pStyle w:val="Heading1"/>
      </w:pPr>
      <w:r>
        <w:t>Lab 1.5 – Grant access to the data lake</w:t>
      </w:r>
    </w:p>
    <w:p w14:paraId="7D265F99" w14:textId="750132FD" w:rsidR="00C11008" w:rsidRDefault="00C11008" w:rsidP="00C11008">
      <w:r>
        <w:t>You can manage access to Azure resources in the Azure portal.</w:t>
      </w:r>
      <w:r w:rsidR="00A374E9">
        <w:t xml:space="preserve"> Open a new browser tab </w:t>
      </w:r>
      <w:r w:rsidR="00C346A3">
        <w:t>to allow you to</w:t>
      </w:r>
      <w:r w:rsidR="00A374E9">
        <w:t xml:space="preserve"> keep the ADF UX open.</w:t>
      </w:r>
    </w:p>
    <w:p w14:paraId="7DE74439" w14:textId="6E4E44BC" w:rsidR="00C11008" w:rsidRDefault="00C11008" w:rsidP="00C11008">
      <w:pPr>
        <w:pStyle w:val="ListParagraph"/>
        <w:numPr>
          <w:ilvl w:val="0"/>
          <w:numId w:val="11"/>
        </w:numPr>
      </w:pPr>
      <w:r>
        <w:t xml:space="preserve">Browse to your data lake resource blade – you can find it in the list of resources on the portal home page, or by selecting your resource group to see resources inside it, or by using the search box in the portal’s top menu bar. </w:t>
      </w:r>
    </w:p>
    <w:p w14:paraId="4D783CCC" w14:textId="77777777" w:rsidR="00C11008" w:rsidRDefault="00C11008" w:rsidP="00C11008">
      <w:pPr>
        <w:pStyle w:val="ListParagraph"/>
      </w:pPr>
    </w:p>
    <w:p w14:paraId="3FF4EA26" w14:textId="4BAFD735" w:rsidR="00C11008" w:rsidRDefault="00C11008" w:rsidP="00C11008">
      <w:pPr>
        <w:pStyle w:val="ListParagraph"/>
        <w:numPr>
          <w:ilvl w:val="0"/>
          <w:numId w:val="11"/>
        </w:numPr>
      </w:pPr>
      <w:r>
        <w:t>Click “Access control (IAM)” in the storage account (data lake) resource blade.</w:t>
      </w:r>
    </w:p>
    <w:p w14:paraId="3111E6CE" w14:textId="77777777" w:rsidR="00C11008" w:rsidRDefault="00C11008" w:rsidP="00C11008">
      <w:pPr>
        <w:pStyle w:val="ListParagraph"/>
      </w:pPr>
    </w:p>
    <w:p w14:paraId="33DFF049" w14:textId="5CB97258" w:rsidR="00C11008" w:rsidRDefault="00C11008" w:rsidP="00C11008">
      <w:pPr>
        <w:pStyle w:val="ListParagraph"/>
        <w:numPr>
          <w:ilvl w:val="0"/>
          <w:numId w:val="11"/>
        </w:numPr>
      </w:pPr>
      <w:r>
        <w:t>In the “Add a role assignment” tile, click the “Add” button.</w:t>
      </w:r>
    </w:p>
    <w:p w14:paraId="18819DEE" w14:textId="77777777" w:rsidR="00C11008" w:rsidRDefault="00C11008" w:rsidP="00C11008">
      <w:pPr>
        <w:pStyle w:val="ListParagraph"/>
      </w:pPr>
    </w:p>
    <w:p w14:paraId="15459407" w14:textId="7AB7DA5A" w:rsidR="00DB2560" w:rsidRDefault="00C11008" w:rsidP="00C11008">
      <w:pPr>
        <w:pStyle w:val="ListParagraph"/>
        <w:numPr>
          <w:ilvl w:val="0"/>
          <w:numId w:val="11"/>
        </w:numPr>
      </w:pPr>
      <w:r>
        <w:t xml:space="preserve">In the “Add role assignment” </w:t>
      </w:r>
      <w:r w:rsidR="00A374E9">
        <w:t>blade</w:t>
      </w:r>
      <w:r>
        <w:t>, choose the “</w:t>
      </w:r>
      <w:r w:rsidR="00DB2560">
        <w:t>Storage Blob Data Contributor</w:t>
      </w:r>
      <w:r>
        <w:t>” role</w:t>
      </w:r>
      <w:r w:rsidR="00DB2560">
        <w:t xml:space="preserve"> – this</w:t>
      </w:r>
      <w:r w:rsidR="00C954B6">
        <w:t xml:space="preserve"> authorises</w:t>
      </w:r>
      <w:r w:rsidR="00DB2560">
        <w:t xml:space="preserve"> read, write and delete access in your data lake. </w:t>
      </w:r>
    </w:p>
    <w:p w14:paraId="294C9E9F" w14:textId="77777777" w:rsidR="00DB2560" w:rsidRDefault="00DB2560" w:rsidP="00DB2560">
      <w:pPr>
        <w:pStyle w:val="ListParagraph"/>
      </w:pPr>
    </w:p>
    <w:p w14:paraId="39E543FF" w14:textId="135A1F5F" w:rsidR="00C11008" w:rsidRDefault="00DB2560" w:rsidP="00C11008">
      <w:pPr>
        <w:pStyle w:val="ListParagraph"/>
        <w:numPr>
          <w:ilvl w:val="0"/>
          <w:numId w:val="11"/>
        </w:numPr>
      </w:pPr>
      <w:r>
        <w:lastRenderedPageBreak/>
        <w:t>E</w:t>
      </w:r>
      <w:r w:rsidR="00C11008">
        <w:t>nter the name of your data factory in the “Select” text box to search for the MSI. (The MSI’s display name is the same as the data factory name).</w:t>
      </w:r>
      <w:r>
        <w:t xml:space="preserve"> </w:t>
      </w:r>
      <w:r w:rsidR="00C11008">
        <w:t>When the MSI appears below the “Select” box, click to select</w:t>
      </w:r>
      <w:r w:rsidR="008E6CFF">
        <w:t xml:space="preserve"> it</w:t>
      </w:r>
      <w:r w:rsidR="00C11008">
        <w:t>, then click “Save”.</w:t>
      </w:r>
      <w:r w:rsidR="00A374E9">
        <w:t xml:space="preserve"> </w:t>
      </w:r>
    </w:p>
    <w:p w14:paraId="5E5AA7EF" w14:textId="77777777" w:rsidR="00C11008" w:rsidRDefault="00C11008" w:rsidP="00C11008">
      <w:pPr>
        <w:pStyle w:val="ListParagraph"/>
      </w:pPr>
    </w:p>
    <w:p w14:paraId="2DA998E0" w14:textId="3D1B4092" w:rsidR="00C11008" w:rsidRPr="00C11008" w:rsidRDefault="00DB2560" w:rsidP="00C11008">
      <w:pPr>
        <w:pStyle w:val="ListParagraph"/>
      </w:pPr>
      <w:r>
        <w:rPr>
          <w:noProof/>
        </w:rPr>
        <w:drawing>
          <wp:inline distT="0" distB="0" distL="0" distR="0" wp14:anchorId="43FF4A78" wp14:editId="01769413">
            <wp:extent cx="5723890" cy="3420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3420110"/>
                    </a:xfrm>
                    <a:prstGeom prst="rect">
                      <a:avLst/>
                    </a:prstGeom>
                    <a:noFill/>
                    <a:ln>
                      <a:noFill/>
                    </a:ln>
                  </pic:spPr>
                </pic:pic>
              </a:graphicData>
            </a:graphic>
          </wp:inline>
        </w:drawing>
      </w:r>
    </w:p>
    <w:p w14:paraId="3822F1AA" w14:textId="29066A02" w:rsidR="001F73CD" w:rsidRDefault="001F73CD" w:rsidP="00397641"/>
    <w:p w14:paraId="36BD0C53" w14:textId="3F6A5F4D" w:rsidR="00CE6D85" w:rsidRDefault="00DB2560" w:rsidP="00D32473">
      <w:pPr>
        <w:pStyle w:val="ListParagraph"/>
        <w:numPr>
          <w:ilvl w:val="0"/>
          <w:numId w:val="10"/>
        </w:numPr>
      </w:pPr>
      <w:r>
        <w:t xml:space="preserve">Return to </w:t>
      </w:r>
      <w:r w:rsidR="00A374E9">
        <w:t>the</w:t>
      </w:r>
      <w:r>
        <w:t xml:space="preserve"> ADF UX</w:t>
      </w:r>
      <w:r w:rsidR="00A374E9">
        <w:t xml:space="preserve"> Management Hub, and click on your data lake linked service to re-open the editing blade. Click “Test connection” again, and verify that this time the connection test succeeds. If the test fails, wait a few minutes, then try again –</w:t>
      </w:r>
      <w:r w:rsidR="00401A13">
        <w:t xml:space="preserve"> </w:t>
      </w:r>
      <w:r w:rsidR="00A374E9">
        <w:t xml:space="preserve">it </w:t>
      </w:r>
      <w:r w:rsidR="00401A13">
        <w:t xml:space="preserve">may </w:t>
      </w:r>
      <w:r w:rsidR="00A374E9">
        <w:t>take a short time for permission changes to take effect).</w:t>
      </w:r>
      <w:r w:rsidR="00CC17F7">
        <w:t xml:space="preserve"> Click “Cancel” to close the editing blade.</w:t>
      </w:r>
    </w:p>
    <w:p w14:paraId="2C8EDAFC" w14:textId="77777777" w:rsidR="00A374E9" w:rsidRDefault="00A374E9" w:rsidP="00A374E9">
      <w:pPr>
        <w:pStyle w:val="ListParagraph"/>
      </w:pPr>
    </w:p>
    <w:p w14:paraId="1C4C0444" w14:textId="6228DAFA" w:rsidR="00A374E9" w:rsidRDefault="00A374E9" w:rsidP="00D32473">
      <w:pPr>
        <w:pStyle w:val="ListParagraph"/>
        <w:numPr>
          <w:ilvl w:val="0"/>
          <w:numId w:val="10"/>
        </w:numPr>
      </w:pPr>
      <w:r>
        <w:t>If you have not enabled Git for your data factory, the only way to save your changes is to publish them – click “Publish all” in the top menu bar to do so.</w:t>
      </w:r>
      <w:r w:rsidR="003C2820">
        <w:t xml:space="preserve"> (If Git is enabled, linked service changes are saved automatically to your </w:t>
      </w:r>
      <w:proofErr w:type="spellStart"/>
      <w:r w:rsidR="003C2820">
        <w:t>Git</w:t>
      </w:r>
      <w:proofErr w:type="spellEnd"/>
      <w:r w:rsidR="003C2820">
        <w:t xml:space="preserve"> repo).</w:t>
      </w:r>
    </w:p>
    <w:p w14:paraId="5574DD83" w14:textId="77777777" w:rsidR="00C2196D" w:rsidRDefault="00C2196D" w:rsidP="00C2196D">
      <w:pPr>
        <w:pStyle w:val="ListParagraph"/>
      </w:pPr>
    </w:p>
    <w:p w14:paraId="5465838F" w14:textId="76AB6E18" w:rsidR="00C2196D" w:rsidRDefault="00C2196D" w:rsidP="00C2196D">
      <w:pPr>
        <w:pStyle w:val="ListParagraph"/>
      </w:pPr>
      <w:r>
        <w:rPr>
          <w:noProof/>
        </w:rPr>
        <w:drawing>
          <wp:inline distT="0" distB="0" distL="0" distR="0" wp14:anchorId="787AE533" wp14:editId="2ECD8AF0">
            <wp:extent cx="5724525" cy="19177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917700"/>
                    </a:xfrm>
                    <a:prstGeom prst="rect">
                      <a:avLst/>
                    </a:prstGeom>
                    <a:noFill/>
                    <a:ln>
                      <a:noFill/>
                    </a:ln>
                  </pic:spPr>
                </pic:pic>
              </a:graphicData>
            </a:graphic>
          </wp:inline>
        </w:drawing>
      </w:r>
    </w:p>
    <w:p w14:paraId="79E587F4" w14:textId="2042B153" w:rsidR="00DE1D5F" w:rsidRDefault="00F338F1" w:rsidP="00DE1D5F">
      <w:pPr>
        <w:pStyle w:val="Heading1"/>
      </w:pPr>
      <w:r>
        <w:br w:type="column"/>
      </w:r>
      <w:r w:rsidR="00DE1D5F">
        <w:lastRenderedPageBreak/>
        <w:t>Recap</w:t>
      </w:r>
    </w:p>
    <w:p w14:paraId="0D8E912A" w14:textId="4FAFB8EC" w:rsidR="00CE6D85" w:rsidRDefault="00DE1D5F" w:rsidP="00DE1D5F">
      <w:pPr>
        <w:pStyle w:val="ListParagraph"/>
        <w:ind w:left="0"/>
      </w:pPr>
      <w:r>
        <w:t>In Lab 1 you:</w:t>
      </w:r>
    </w:p>
    <w:p w14:paraId="27BFBF1C" w14:textId="77777777" w:rsidR="00DE1D5F" w:rsidRDefault="00DE1D5F" w:rsidP="00DE1D5F">
      <w:pPr>
        <w:pStyle w:val="ListParagraph"/>
        <w:ind w:left="0"/>
      </w:pPr>
    </w:p>
    <w:p w14:paraId="109602C5" w14:textId="59D2AC58" w:rsidR="00DE1D5F" w:rsidRDefault="00494215" w:rsidP="00DE1D5F">
      <w:pPr>
        <w:pStyle w:val="ListParagraph"/>
        <w:numPr>
          <w:ilvl w:val="0"/>
          <w:numId w:val="12"/>
        </w:numPr>
      </w:pPr>
      <w:r>
        <w:t>c</w:t>
      </w:r>
      <w:r w:rsidR="00DE1D5F">
        <w:t>reated an Azure resource group</w:t>
      </w:r>
    </w:p>
    <w:p w14:paraId="6C958043" w14:textId="347606B5" w:rsidR="00DE1D5F" w:rsidRDefault="00494215" w:rsidP="00DE1D5F">
      <w:pPr>
        <w:pStyle w:val="ListParagraph"/>
        <w:numPr>
          <w:ilvl w:val="0"/>
          <w:numId w:val="12"/>
        </w:numPr>
      </w:pPr>
      <w:r>
        <w:t>c</w:t>
      </w:r>
      <w:r w:rsidR="00DE1D5F">
        <w:t>reated data lake storage</w:t>
      </w:r>
    </w:p>
    <w:p w14:paraId="6442A17D" w14:textId="34D77979" w:rsidR="00DE1D5F" w:rsidRDefault="00494215" w:rsidP="00DE1D5F">
      <w:pPr>
        <w:pStyle w:val="ListParagraph"/>
        <w:numPr>
          <w:ilvl w:val="0"/>
          <w:numId w:val="12"/>
        </w:numPr>
      </w:pPr>
      <w:r>
        <w:t>c</w:t>
      </w:r>
      <w:r w:rsidR="00DE1D5F">
        <w:t>reated an instance Azure Data Factory</w:t>
      </w:r>
    </w:p>
    <w:p w14:paraId="3AD962D4" w14:textId="2F7C391A" w:rsidR="00DE1D5F" w:rsidRDefault="00494215" w:rsidP="00DE1D5F">
      <w:pPr>
        <w:pStyle w:val="ListParagraph"/>
        <w:numPr>
          <w:ilvl w:val="0"/>
          <w:numId w:val="12"/>
        </w:numPr>
      </w:pPr>
      <w:bookmarkStart w:id="1" w:name="_Hlk52027145"/>
      <w:r>
        <w:t>c</w:t>
      </w:r>
      <w:r w:rsidR="00DE1D5F">
        <w:t>reated and authorised a connection from the factory to your data lake storage</w:t>
      </w:r>
      <w:r>
        <w:t>.</w:t>
      </w:r>
      <w:bookmarkEnd w:id="1"/>
    </w:p>
    <w:sectPr w:rsidR="00DE1D5F" w:rsidSect="00146490">
      <w:headerReference w:type="even" r:id="rId27"/>
      <w:headerReference w:type="default" r:id="rId28"/>
      <w:footerReference w:type="even" r:id="rId29"/>
      <w:footerReference w:type="default" r:id="rId30"/>
      <w:headerReference w:type="first" r:id="rId31"/>
      <w:footerReference w:type="first" r:id="rId32"/>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00074" w14:textId="77777777" w:rsidR="00BE3AB3" w:rsidRDefault="00BE3AB3" w:rsidP="001F4102">
      <w:pPr>
        <w:spacing w:after="0" w:line="240" w:lineRule="auto"/>
      </w:pPr>
      <w:r>
        <w:separator/>
      </w:r>
    </w:p>
  </w:endnote>
  <w:endnote w:type="continuationSeparator" w:id="0">
    <w:p w14:paraId="06F44DD3" w14:textId="77777777" w:rsidR="00BE3AB3" w:rsidRDefault="00BE3AB3"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629B" w14:textId="77777777" w:rsidR="00133D4C" w:rsidRDefault="00133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A949" w14:textId="6A2513ED" w:rsidR="00C037C7" w:rsidRPr="0076171E" w:rsidRDefault="00C92A96" w:rsidP="00133D4C">
    <w:pPr>
      <w:pStyle w:val="Footer"/>
      <w:tabs>
        <w:tab w:val="clear" w:pos="9026"/>
        <w:tab w:val="right" w:pos="8931"/>
      </w:tabs>
      <w:ind w:right="-897"/>
      <w:jc w:val="right"/>
      <w:rPr>
        <w:i/>
      </w:rPr>
    </w:pPr>
    <w:r w:rsidRPr="00C037C7">
      <w:rPr>
        <w:noProof/>
      </w:rPr>
      <w:drawing>
        <wp:anchor distT="0" distB="0" distL="114300" distR="114300" simplePos="0" relativeHeight="251659264" behindDoc="0" locked="0" layoutInCell="1" allowOverlap="1" wp14:anchorId="7D27C590" wp14:editId="2CAB1443">
          <wp:simplePos x="0" y="0"/>
          <wp:positionH relativeFrom="leftMargin">
            <wp:posOffset>43180</wp:posOffset>
          </wp:positionH>
          <wp:positionV relativeFrom="paragraph">
            <wp:posOffset>-655320</wp:posOffset>
          </wp:positionV>
          <wp:extent cx="1224000" cy="1227600"/>
          <wp:effectExtent l="0" t="0" r="0" b="0"/>
          <wp:wrapNone/>
          <wp:docPr id="9" name="Picture 9">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4000" cy="1227600"/>
                  </a:xfrm>
                  <a:prstGeom prst="rect">
                    <a:avLst/>
                  </a:prstGeom>
                </pic:spPr>
              </pic:pic>
            </a:graphicData>
          </a:graphic>
          <wp14:sizeRelH relativeFrom="margin">
            <wp14:pctWidth>0</wp14:pctWidth>
          </wp14:sizeRelH>
          <wp14:sizeRelV relativeFrom="margin">
            <wp14:pctHeight>0</wp14:pctHeight>
          </wp14:sizeRelV>
        </wp:anchor>
      </w:drawing>
    </w:r>
    <w:r w:rsidR="0076171E" w:rsidRPr="0076171E">
      <w:rPr>
        <w:i/>
      </w:rPr>
      <w:t xml:space="preserve">Lab 1 – Page </w:t>
    </w:r>
    <w:r w:rsidR="0076171E" w:rsidRPr="0076171E">
      <w:rPr>
        <w:i/>
      </w:rPr>
      <w:fldChar w:fldCharType="begin"/>
    </w:r>
    <w:r w:rsidR="0076171E" w:rsidRPr="0076171E">
      <w:rPr>
        <w:i/>
      </w:rPr>
      <w:instrText xml:space="preserve"> PAGE   \* MERGEFORMAT </w:instrText>
    </w:r>
    <w:r w:rsidR="0076171E" w:rsidRPr="0076171E">
      <w:rPr>
        <w:i/>
      </w:rPr>
      <w:fldChar w:fldCharType="separate"/>
    </w:r>
    <w:r w:rsidR="0076171E" w:rsidRPr="0076171E">
      <w:rPr>
        <w:i/>
        <w:noProof/>
      </w:rPr>
      <w:t>1</w:t>
    </w:r>
    <w:r w:rsidR="0076171E" w:rsidRPr="0076171E">
      <w:rPr>
        <w:i/>
      </w:rPr>
      <w:fldChar w:fldCharType="end"/>
    </w:r>
    <w:r w:rsidR="0076171E" w:rsidRPr="0076171E">
      <w:rPr>
        <w:i/>
      </w:rPr>
      <w:t xml:space="preserve"> of </w:t>
    </w:r>
    <w:r w:rsidR="0076171E" w:rsidRPr="0076171E">
      <w:rPr>
        <w:i/>
      </w:rPr>
      <w:fldChar w:fldCharType="begin"/>
    </w:r>
    <w:r w:rsidR="0076171E" w:rsidRPr="0076171E">
      <w:rPr>
        <w:i/>
      </w:rPr>
      <w:instrText xml:space="preserve"> NUMPAGES   \* MERGEFORMAT </w:instrText>
    </w:r>
    <w:r w:rsidR="0076171E" w:rsidRPr="0076171E">
      <w:rPr>
        <w:i/>
      </w:rPr>
      <w:fldChar w:fldCharType="separate"/>
    </w:r>
    <w:r w:rsidR="0076171E" w:rsidRPr="0076171E">
      <w:rPr>
        <w:i/>
        <w:noProof/>
      </w:rPr>
      <w:t>8</w:t>
    </w:r>
    <w:r w:rsidR="0076171E" w:rsidRPr="0076171E">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9891" w14:textId="77777777" w:rsidR="00133D4C" w:rsidRDefault="00133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A15C9" w14:textId="77777777" w:rsidR="00BE3AB3" w:rsidRDefault="00BE3AB3" w:rsidP="001F4102">
      <w:pPr>
        <w:spacing w:after="0" w:line="240" w:lineRule="auto"/>
      </w:pPr>
      <w:r>
        <w:separator/>
      </w:r>
    </w:p>
  </w:footnote>
  <w:footnote w:type="continuationSeparator" w:id="0">
    <w:p w14:paraId="23D9AF5A" w14:textId="77777777" w:rsidR="00BE3AB3" w:rsidRDefault="00BE3AB3"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A4DD" w14:textId="77777777" w:rsidR="00133D4C" w:rsidRDefault="00133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C9157" w14:textId="77777777" w:rsidR="00133D4C" w:rsidRDefault="00133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3311F0"/>
    <w:multiLevelType w:val="hybridMultilevel"/>
    <w:tmpl w:val="6B88CA06"/>
    <w:lvl w:ilvl="0" w:tplc="AF2E2B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2"/>
  </w:num>
  <w:num w:numId="5">
    <w:abstractNumId w:val="6"/>
  </w:num>
  <w:num w:numId="6">
    <w:abstractNumId w:val="3"/>
  </w:num>
  <w:num w:numId="7">
    <w:abstractNumId w:val="9"/>
  </w:num>
  <w:num w:numId="8">
    <w:abstractNumId w:val="4"/>
  </w:num>
  <w:num w:numId="9">
    <w:abstractNumId w:val="7"/>
  </w:num>
  <w:num w:numId="10">
    <w:abstractNumId w:val="0"/>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65169"/>
    <w:rsid w:val="000B1E25"/>
    <w:rsid w:val="00111DCD"/>
    <w:rsid w:val="001270F6"/>
    <w:rsid w:val="00133D4C"/>
    <w:rsid w:val="00146490"/>
    <w:rsid w:val="001541C9"/>
    <w:rsid w:val="001817ED"/>
    <w:rsid w:val="001D54F2"/>
    <w:rsid w:val="001F4102"/>
    <w:rsid w:val="001F73CD"/>
    <w:rsid w:val="0021773E"/>
    <w:rsid w:val="0023635E"/>
    <w:rsid w:val="002907AB"/>
    <w:rsid w:val="00290B08"/>
    <w:rsid w:val="002B1783"/>
    <w:rsid w:val="002C00AB"/>
    <w:rsid w:val="002E43D6"/>
    <w:rsid w:val="002F2E2E"/>
    <w:rsid w:val="00303667"/>
    <w:rsid w:val="00395689"/>
    <w:rsid w:val="00397641"/>
    <w:rsid w:val="003A390D"/>
    <w:rsid w:val="003C2820"/>
    <w:rsid w:val="00401A13"/>
    <w:rsid w:val="00413EFC"/>
    <w:rsid w:val="00417159"/>
    <w:rsid w:val="00424A16"/>
    <w:rsid w:val="00452F5A"/>
    <w:rsid w:val="00494215"/>
    <w:rsid w:val="004A41D0"/>
    <w:rsid w:val="004B353C"/>
    <w:rsid w:val="004B7CB7"/>
    <w:rsid w:val="005225BD"/>
    <w:rsid w:val="00553034"/>
    <w:rsid w:val="00567BAB"/>
    <w:rsid w:val="005917D1"/>
    <w:rsid w:val="0064042F"/>
    <w:rsid w:val="006F5B2A"/>
    <w:rsid w:val="007269F1"/>
    <w:rsid w:val="0076171E"/>
    <w:rsid w:val="007B2FC6"/>
    <w:rsid w:val="007B504F"/>
    <w:rsid w:val="007C7263"/>
    <w:rsid w:val="007D1BF5"/>
    <w:rsid w:val="007E58B3"/>
    <w:rsid w:val="008047FC"/>
    <w:rsid w:val="00824F5D"/>
    <w:rsid w:val="008E6CFF"/>
    <w:rsid w:val="00961DD6"/>
    <w:rsid w:val="009E1F81"/>
    <w:rsid w:val="00A20AE7"/>
    <w:rsid w:val="00A374E9"/>
    <w:rsid w:val="00AA7697"/>
    <w:rsid w:val="00AC671C"/>
    <w:rsid w:val="00AE39D1"/>
    <w:rsid w:val="00B005E1"/>
    <w:rsid w:val="00B229C4"/>
    <w:rsid w:val="00B260C3"/>
    <w:rsid w:val="00BE3AB3"/>
    <w:rsid w:val="00BF7317"/>
    <w:rsid w:val="00C037C7"/>
    <w:rsid w:val="00C11008"/>
    <w:rsid w:val="00C2196D"/>
    <w:rsid w:val="00C346A3"/>
    <w:rsid w:val="00C671D6"/>
    <w:rsid w:val="00C92A96"/>
    <w:rsid w:val="00C954B6"/>
    <w:rsid w:val="00CC17F7"/>
    <w:rsid w:val="00CD35C2"/>
    <w:rsid w:val="00CE6724"/>
    <w:rsid w:val="00CE6D85"/>
    <w:rsid w:val="00CE7457"/>
    <w:rsid w:val="00CE7DDE"/>
    <w:rsid w:val="00CF3F97"/>
    <w:rsid w:val="00D32473"/>
    <w:rsid w:val="00D550C6"/>
    <w:rsid w:val="00DB2560"/>
    <w:rsid w:val="00DE1D5F"/>
    <w:rsid w:val="00DF10DB"/>
    <w:rsid w:val="00DF1B95"/>
    <w:rsid w:val="00E60904"/>
    <w:rsid w:val="00EF4037"/>
    <w:rsid w:val="00F00A43"/>
    <w:rsid w:val="00F338F1"/>
    <w:rsid w:val="00F72B2C"/>
    <w:rsid w:val="00F75E5B"/>
    <w:rsid w:val="00F81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azure.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ure.microsoft.com/en-gb/free/" TargetMode="Externa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3.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73ABFD-834E-41C2-8133-B2F09811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39</cp:revision>
  <cp:lastPrinted>2020-09-28T13:10:00Z</cp:lastPrinted>
  <dcterms:created xsi:type="dcterms:W3CDTF">2019-04-07T18:26:00Z</dcterms:created>
  <dcterms:modified xsi:type="dcterms:W3CDTF">2020-09-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